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QĐ-UBND năm 2024 công bố danh mục và nội dung quy trình giải quyết nội bộ thủ tục hành chính mới lĩnh vực Giáo dục và Đào tạo thuộc hệ thống giáo dục quốc dân thuộc phạm vi, chức năng quản lý của Sở Giáo dục và Đào tạo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7/QĐ-UBND</w:t>
      </w:r>
    </w:p>
    <w:p>
      <w:r>
        <w:t>Bắc Ninh, ngày 12 tháng 01 năm 2024</w:t>
      </w:r>
    </w:p>
    <w:p>
      <w:r>
        <w:t>QUYẾT ĐỊNH</w:t>
      </w:r>
    </w:p>
    <w:p>
      <w:r>
        <w:t>VỀ VIỆC CÔNG BỐ DANH MỤC VÀ NỘI DUNG QUY TRÌNH GIẢI QUYẾT NỘI BỘ  THỦ TỤC HÀNH CHÍNH MỚI BAN HÀNH LĨNH VỰC GIÁO DỤC VÀ ĐÀO TẠO THUỘC HỆ THỐNG GIÁO DỤC QUỐC DÂN THUỘC PHẠM VI, CHỨC NĂNG QUẢN LÝ CỦA SỞ GIÁO DỤC VÀ ĐÀO TẠO</w:t>
      </w:r>
    </w:p>
    <w:p>
      <w:r>
        <w:t>CHỦ TỊCH ỦY BAN NHÂN DÂN TỈNH BẮC NINH</w:t>
      </w:r>
    </w:p>
    <w:p>
      <w:r>
        <w:t>Căn cứ Luật tổ chức chính quyền địa phương ngày 19/6/2015 ;</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các Thông tư của Bộ trưởng, Chủ nhiệm Văn phòng Chính phủ :  số 02/2017/TT-VPCP ngày 31/10/2017 hướng dẫn về nghiệp vụ kiểm soát thủ tục hành chính; số 01/2018/TT-VPCP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98/QĐ-BGDĐT ngày 05/01/2024 của Bộ Giáo dục và Đào tạo về việc công bố TTHCmới ban hành lĩnh vực Giáo dục và Đào tạo thuộc hệ thống giáo dục quốc dân, thuộc phạm vi, chức năng quản lý của Bộ Giáo dục và Đào tạo;</w:t>
      </w:r>
    </w:p>
    <w:p>
      <w:r>
        <w:t>Theo  đề nghị của  Giám đốc  Sở Giáo dục và Đào tạo tại Tờ trình số 05/TTr-SGDĐT ngày 11/01/2024.</w:t>
      </w:r>
    </w:p>
    <w:p>
      <w:r>
        <w:t>QUYẾT ĐỊNH:</w:t>
      </w:r>
    </w:p>
    <w:p>
      <w:r>
        <w:t>Điều 1.  Công bố kèm theo Quyết định này 02 danh mục và quy trình giải quyết nội bộ thủ tục hành chính mới ban hành lĩnh vực Giáo dục và Đào tạo thuộc hệ thống giáo dục quốc dân thuộc phạm vi, chức năng quản lý của Sở Giáo dục và Đào tạo.</w:t>
      </w:r>
    </w:p>
    <w:p>
      <w:r>
        <w:t>(Nội dung chi tiết theo Phụ lục đính kèm)</w:t>
      </w:r>
    </w:p>
    <w:p>
      <w:r>
        <w:t>Điều 2.   Giao Sở Giáo dục và Đào tạo:</w:t>
      </w:r>
    </w:p>
    <w:p>
      <w:r>
        <w:t>1. Rà soát, cập nhật đăng tải công khai đầy đủ nội dung thủ tục hành chính được công bố tại Quyết định này trên Hệ thống thông tin giải quyết thủ tục hành chính tỉnh; phối hợp với Trung tâm Hành chính công tỉnh và hướng dẫn Phòng Giáo dục và Đào tạo niêm yết công khai thủ tục hành chính tại nơi tiếp nhận, giải quyết theo quy định.</w:t>
      </w:r>
    </w:p>
    <w:p>
      <w:r>
        <w:t>2. Chủ trì, phối hợp với Sở Thông tin và Truyền thông rà soát, cập nhật quy trình nội bộ, xây dựng quy trình điện tử, hoàn thiện việc triển khai thực hiện  thủ tục hành chính  trên môi trường điện tử tại phần mềm Hệ thống thông tin giải quyết thủ tục hành chính tỉnh và tích hợp lên Cổng Dịch công quốc gia khi đủ điều kiện.</w:t>
      </w:r>
    </w:p>
    <w:p>
      <w:r>
        <w:t>Thời hạn hoàn thành 03 ngày làm việc kể từ ngày ban hành Quyết định.</w:t>
      </w:r>
    </w:p>
    <w:p>
      <w:r>
        <w:t>Điều 3.    Quyết định này có hiệu lực kể từ ngày ký.</w:t>
      </w:r>
    </w:p>
    <w:p>
      <w:r>
        <w:t>Thủ trưởng các đơn vị: Văn phòng UBND tỉnh, Sở Giáo dục và Đào tạo,  Sở Thông tin và Truyền thông, Trung tâm Hành chính công tỉnh; UBND các huyện, thành phố   và  các cơ quan, tổ chức, cá nhân có liên quan chịu trách nhiệm thi hành Quyết định này./.</w:t>
      </w:r>
    </w:p>
    <w:p>
      <w:r>
        <w:t>Nơi nhận:</w:t>
      </w:r>
    </w:p>
    <w:p>
      <w:r>
        <w:t>- Như Điều 3;</w:t>
      </w:r>
    </w:p>
    <w:p>
      <w:r>
        <w:t>- Cục KSTTHC(VP Chính phủ);</w:t>
      </w:r>
    </w:p>
    <w:p>
      <w:r>
        <w:t>- Chủ tịch, các PCT UBND tỉnh;</w:t>
      </w:r>
    </w:p>
    <w:p>
      <w:r>
        <w:t>- Sở TT&amp;TT, TTHCC tỉnh (p/h thực hiện);</w:t>
      </w:r>
    </w:p>
    <w:p>
      <w:r>
        <w:t>- CVP, các PCVP UBND tỉnh,</w:t>
      </w:r>
    </w:p>
    <w:p>
      <w:r>
        <w:t>Cổng TTĐT, Chuyên viên KGVX;</w:t>
      </w:r>
    </w:p>
    <w:p>
      <w:r>
        <w:t>- Lưu: VT, KSTT.</w:t>
      </w:r>
    </w:p>
    <w:p>
      <w:r>
        <w:t>KT. CHỦ TỊCH</w:t>
      </w:r>
    </w:p>
    <w:p>
      <w:r>
        <w:t>PHÓ CHỦ TỊCH</w:t>
      </w:r>
    </w:p>
    <w:p>
      <w:r>
        <w:t>Vương Quốc Tuấn</w:t>
      </w:r>
    </w:p>
    <w:p>
      <w:r>
        <w:t>DANH MỤC VÀ QUY TRÌNH NỘI BỘ THỦ TỤC HÀNH CHÍNH MỚI BAN HÀNH LĨNH VỰC GIÁO DỤC VÀ ĐÀO TẠO THUỘC HỆ THỐNG GIÁO DỤC QUỐC DÂN  THUỘC PHẠM VI, CHỨC NĂNG QUẢN LÝ CỦA SỞ GIÁO DỤC VÀ ĐÀO TẠO</w:t>
      </w:r>
    </w:p>
    <w:p>
      <w:r>
        <w:t>(Ban hành kèm theo Quyết định số 37/QĐ-UBND ngày 12/01/ 2024 của Chủ tịch UBND tỉnh Bắc Ninh)</w:t>
      </w:r>
    </w:p>
    <w:p>
      <w:r>
        <w:t>I. Danh mục thủ tục hành chính</w:t>
      </w:r>
    </w:p>
    <w:p>
      <w:r>
        <w:t>TT</w:t>
      </w:r>
    </w:p>
    <w:p>
      <w:r>
        <w:t>Mã TTHC</w:t>
      </w:r>
    </w:p>
    <w:p>
      <w:r>
        <w:t>Tên TTHC</w:t>
      </w:r>
    </w:p>
    <w:p>
      <w:r>
        <w:t>Cách thức thực hiện</w:t>
      </w:r>
    </w:p>
    <w:p>
      <w:r>
        <w:t>Cơ quan</w:t>
      </w:r>
    </w:p>
    <w:p>
      <w:r>
        <w:t>thực hiện</w:t>
      </w:r>
    </w:p>
    <w:p>
      <w:r>
        <w:t>Thời hạn giải quyết,</w:t>
      </w:r>
    </w:p>
    <w:p>
      <w:r>
        <w:t>trình tự thực hiện</w:t>
      </w:r>
    </w:p>
    <w:p>
      <w:r>
        <w:t>Phí, lệ phí</w:t>
      </w:r>
    </w:p>
    <w:p>
      <w:r>
        <w:t>Tên VBQPPL quy định nội dung của TTHC</w:t>
      </w:r>
    </w:p>
    <w:p>
      <w:r>
        <w:t>A</w:t>
      </w:r>
    </w:p>
    <w:p>
      <w:r>
        <w:t>THỦ TỤC HÀNH CHÍNH CẤP TỈNH</w:t>
      </w:r>
    </w:p>
    <w:p>
      <w:r>
        <w:t>1</w:t>
      </w:r>
    </w:p>
    <w:p>
      <w:r>
        <w:t>Đề nghị đánh giá, công nhận “Đơn vị học tập” cấp tỉnh</w:t>
      </w:r>
    </w:p>
    <w:p>
      <w:r>
        <w:t>- Cách thức thực hiện:</w:t>
      </w:r>
    </w:p>
    <w:p>
      <w:r>
        <w:t>Tổ chức, cá nhân nộp hồ sơ một trong các hình thức sau:</w:t>
      </w:r>
    </w:p>
    <w:p>
      <w:r>
        <w:t>+ Trên môi trường mạng tại địa chỉ trên Cổng dịch vụ công quốc gia https://dichvucong.gov.vn hoặc Cổng dịch vụ công cấp tỉnh https://dvc.bacninh.gov.vn . (dịch vụ công trực tuyến một phần).</w:t>
      </w:r>
    </w:p>
    <w:p>
      <w:r>
        <w:t>+ Trực tiếp hoặc qua dịch vụ bưu chính đến Trung tâm Hành chính công tỉnh; địa chỉ: số 11A - Lý Thái Tổ - Thành phố Bắc Ninh, tỉnh Bắc Ninh.</w:t>
      </w:r>
    </w:p>
    <w:p>
      <w:r>
        <w:t>- Trả kết quả giải quyết thủ tục hành chính: Thông qua hệ thống dịch vụ công trực tuyến, trực tiếp hoặc qua dịch vụ bưu chính.</w:t>
      </w:r>
    </w:p>
    <w:p>
      <w:r>
        <w:t>- Cơ quan thực hiện:  Sở Giáo dục và Đào tạo</w:t>
      </w:r>
    </w:p>
    <w:p>
      <w:r>
        <w:t>- Cơ quan có thẩm quyền: Ủy ban nhân dân tỉnh</w:t>
      </w:r>
    </w:p>
    <w:p>
      <w:r>
        <w:t>01 tháng</w:t>
      </w:r>
    </w:p>
    <w:p>
      <w:r>
        <w:t>(Bắt đầu từ 15/01 và kết thúc trước 15/02 hằng năm)</w:t>
      </w:r>
    </w:p>
    <w:p>
      <w:r>
        <w:t>Không</w:t>
      </w:r>
    </w:p>
    <w:p>
      <w:r>
        <w:t>Thông tư số 24/2023/TT-BGDĐT ngày 11/12/2023 của Bộ trưởng Bộ Giáo dục và Đào tạo quy định về đánh giá, công nhận “Đơn vị học tập” cấp huyện, tỉnh.</w:t>
      </w:r>
    </w:p>
    <w:p>
      <w:r>
        <w:t>B</w:t>
      </w:r>
    </w:p>
    <w:p>
      <w:r>
        <w:t>THỦ TỤC HÀNH CHÍNH CẤP HUYỆN</w:t>
      </w:r>
    </w:p>
    <w:p>
      <w:r>
        <w:t>2</w:t>
      </w:r>
    </w:p>
    <w:p>
      <w:r>
        <w:t>Đề nghị đánh giá, công nhận “Đơn vị học tập” cấp huyện</w:t>
      </w:r>
    </w:p>
    <w:p>
      <w:r>
        <w:t>- Cách thức thực hiện:</w:t>
      </w:r>
    </w:p>
    <w:p>
      <w:r>
        <w:t>Tổ chức, cá nhân nộp hồ sơ một trong các hình thức sau:</w:t>
      </w:r>
    </w:p>
    <w:p>
      <w:r>
        <w:t>+ Trên môi trường mạng tại địa chỉ trên Cổng dịch vụ công quốc gia https://dichvucong.gov.vn hoặc Cổng dịch vụ công cấp tỉnh https://dvc.bacninh.gov.vn . (dịch vụ công trực tuyến một phần).</w:t>
      </w:r>
    </w:p>
    <w:p>
      <w:r>
        <w:t>+ Trực tiếp hoặc qua dịch vụ bưu chính đến Trung tâm Hành chính công cấp huyện.</w:t>
      </w:r>
    </w:p>
    <w:p>
      <w:r>
        <w:t>- Trả kết quả giải quyết thủ tục hành chính: Thông qua hệ thống dịch vụ công trực tuyến, trực tiếp hoặc qua dịch vụ bưu chính.</w:t>
      </w:r>
    </w:p>
    <w:p>
      <w:r>
        <w:t>- Cơ quan thực hiện:  Phòng Giáo dục và Đào tạo cấp huyện</w:t>
      </w:r>
    </w:p>
    <w:p>
      <w:r>
        <w:t>- Cơ quan có thẩm quyền: Ủy ban nhân dân cấp huyện</w:t>
      </w:r>
    </w:p>
    <w:p>
      <w:r>
        <w:t>01 tháng</w:t>
      </w:r>
    </w:p>
    <w:p>
      <w:r>
        <w:t>(Bắt đầu từ 15/01 và kết thúc trước 15/02 hằng năm)</w:t>
      </w:r>
    </w:p>
    <w:p>
      <w:r>
        <w:t>Không</w:t>
      </w:r>
    </w:p>
    <w:p>
      <w:r>
        <w:t>Thông tư số 24/2023/TT-BGDĐT ngày 11/12/2023 của Bộ trưởng Bộ Giáo dục và Đào tạo quy định về đánh giá, công nhận “Đơn vị học tập” cấp huyện, tỉnh.</w:t>
      </w:r>
    </w:p>
    <w:p>
      <w:r>
        <w:t>II. Quy trình nội bộ</w:t>
      </w:r>
    </w:p>
    <w:p>
      <w:r>
        <w:t>1. Thủ tục: Đề nghị đánh giá, công nhận “Đơn vị học tập” cấp tỉnh</w:t>
      </w:r>
    </w:p>
    <w:p>
      <w:r>
        <w:t>Thứ tự công việc</w:t>
      </w:r>
    </w:p>
    <w:p>
      <w:r>
        <w:t>Nội dung công việc cụ thể</w:t>
      </w:r>
    </w:p>
    <w:p>
      <w:r>
        <w:t>Đơn vị/ người thực hiện</w:t>
      </w:r>
    </w:p>
    <w:p>
      <w:r>
        <w:t>Thời gian thực hiện (ngày/ giờ)</w:t>
      </w:r>
    </w:p>
    <w:p>
      <w:r>
        <w:t>Kết quả</w:t>
      </w:r>
    </w:p>
    <w:p>
      <w:r>
        <w:t>Bước 1</w:t>
      </w:r>
    </w:p>
    <w:p>
      <w:r>
        <w:t>Đối tượng thực hiện   : Cơ quan tham mưu, giúp việc tỉnh ủy; cơ quan, đơn vị thuộc, trực thuộc Ủy ban nhân dân cấp tỉnh; cơ quan Ủy ban Mặt trận Tổ quốc Việt Nam cấp tỉnh; Bộ chỉ huy quân sự cấp tỉnh; Công an cấp tỉnh; Liên đoàn Lao động cấp tỉnh; Đoàn Thanh niên Cộng sản Hồ Chí Minh cấp tỉnh; Hội nông dân cấp tỉnh; Hội Liên hiệp Phụ nữ cấp tỉnh; Hội cựu chiến binh cấp tỉnh; doanh nghiệp, Ban quản lý khu công nghiệp; Cơ sở giáo dục đánh giá, công nhận ở cấp tỉnh; Hội khuyến học cấp tỉnh và các tổ chức xã hội cấp tỉnh, tổ chức xã hội-nghề nghiệp cấp tỉnh khác, tổ chức, cá nhân có liên quan (sau đây gọi tắt là các đơn vị). Quy trình thực hiện như sau:</w:t>
      </w:r>
    </w:p>
    <w:p>
      <w:r>
        <w:t>1.   Thủ  trưởng  đơn   vị   thành   lập   Tổ   đánh giá;</w:t>
      </w:r>
    </w:p>
    <w:p>
      <w:r>
        <w:t>2.  Tổ   đánh   giá   xây   dựng Báo   cáo   tự   đánh  giá ,  công   nhận “Đơn vị học tập” cấp tỉnh, Bản tổng hợp kết quả đánh giá các tiêu chí, chỉ tiêu; thông tin, số liệu của Báo cáo tự đánh giá và Bản tổng hợp kết quả các tiêu chí, chỉ tiêu được tính từ ngày 01 tháng 01 đến ngày 31 tháng 12 của năm đánh giá;</w:t>
      </w:r>
    </w:p>
    <w:p>
      <w:r>
        <w:t>Căn cứ kết quả tự đánh giá, nếu đơn vị đạt điều kiện công nhận “Đơn vị học tập” cấp tỉnh đạt ở mức độ nào thì Thủ trưởng đơn vị gửi hồ sơ về Sở Giáo dục và Đào tạo đề nghị công nhận ở mức độ đó.</w:t>
      </w:r>
    </w:p>
    <w:p>
      <w:r>
        <w:t>Các đối tượng thuộc diện    được đề nghị đánh giá, công nhận “Đơn vị học tập” cấp tỉnh</w:t>
      </w:r>
    </w:p>
    <w:p>
      <w:r>
        <w:t>Ngày 15/01 hằng năm</w:t>
      </w:r>
    </w:p>
    <w:p>
      <w:r>
        <w:t>Hồ sơ được hoàn thiện theo quy định</w:t>
      </w:r>
    </w:p>
    <w:p>
      <w:r>
        <w:t>Bước 2</w:t>
      </w:r>
    </w:p>
    <w:p>
      <w:r>
        <w:t>Tiếp nhận hồ sơ: Cán bộ tiếp nhận hồ sơ tại Trung tâm HCC tỉnh:</w:t>
      </w:r>
    </w:p>
    <w:p>
      <w:r>
        <w:t>- Nếu hồ sơ đầy đủ, thực hiện tiếp nhận hồ sơ và chuyển hồ sơ về bộ phận xử lý hồ sơ.</w:t>
      </w:r>
    </w:p>
    <w:p>
      <w:r>
        <w:t>- Nếu hồ sơ không đầy đủ, hướng dẫn các đơn vị chuẩn bị đầy đủ theo quy định.</w:t>
      </w:r>
    </w:p>
    <w:p>
      <w:r>
        <w:t>Cán bộ tiếp nhận hồ sơ tại Trung tâm HCC</w:t>
      </w:r>
    </w:p>
    <w:p>
      <w:r>
        <w:t>01 ngày</w:t>
      </w:r>
    </w:p>
    <w:p>
      <w:r>
        <w:t>Phiếu tiếp nhận và hẹn trả kết quả/Văn bản hướng dẫn</w:t>
      </w:r>
    </w:p>
    <w:p>
      <w:r>
        <w:t>Bước 3</w:t>
      </w:r>
    </w:p>
    <w:p>
      <w:r>
        <w:t>Tại Sở GDĐT:</w:t>
      </w:r>
    </w:p>
    <w:p>
      <w:r>
        <w:t>Bộ phận xử lý hồ sơ xem xét hồ sơ, căn cứ vào các Tiêu chí đánh giá được quy định tại Điều 12 và Điều 13 của Thông tư số 24/2023/TT-BGDĐT ngày 11/12/2023 của Bộ trưởng Bộ Giáo dục và Đào tạo để đánh giá công nhận.</w:t>
      </w:r>
    </w:p>
    <w:p>
      <w:r>
        <w:t>- Thành lập Hội đồng đánh giá cấp tỉnh</w:t>
      </w:r>
    </w:p>
    <w:p>
      <w:r>
        <w:t>- Tổ chức họp Hội đồng đánh giá cấp tỉnh để thẩm định hồ sơ</w:t>
      </w:r>
    </w:p>
    <w:p>
      <w:r>
        <w:t>- Căn cứ Kết quả thẩm định, đánh giá:</w:t>
      </w:r>
    </w:p>
    <w:p>
      <w:r>
        <w:t>+ Nếu đủ điều kiện: dự thảo Quyết định công nhận trình UBND tỉnh</w:t>
      </w:r>
    </w:p>
    <w:p>
      <w:r>
        <w:t>+ Nếu không đủ điều kiện: dự thảo Văn bản trả lời đơn vị nêu rõ lý do không đạt</w:t>
      </w:r>
    </w:p>
    <w:p>
      <w:r>
        <w:t>Lãnh đạo;</w:t>
      </w:r>
    </w:p>
    <w:p>
      <w:r>
        <w:t>Chuyên viên xử lý hồ sơ</w:t>
      </w:r>
    </w:p>
    <w:p>
      <w:r>
        <w:t>02 ngày</w:t>
      </w:r>
    </w:p>
    <w:p>
      <w:r>
        <w:t>18 ngày</w:t>
      </w:r>
    </w:p>
    <w:p>
      <w:r>
        <w:t>03 ngày</w:t>
      </w:r>
    </w:p>
    <w:p>
      <w:r>
        <w:t>Dự thảo Quyết định/Văn bản trả lời nêu rõ lý do</w:t>
      </w:r>
    </w:p>
    <w:p>
      <w:r>
        <w:t>Bước 4</w:t>
      </w:r>
    </w:p>
    <w:p>
      <w:r>
        <w:t>Tại UBND tỉnh:</w:t>
      </w:r>
    </w:p>
    <w:p>
      <w:r>
        <w:t>Chủ tịch UBND tỉnh căn cứ vào Tờ trình đề nghị công nhận “Đơn vị học tập” cấp tỉnh; Báo cáo thẩm định Hội dồng đánh giá cấp tỉnh; Bản tổng hợp kết quả đánh giá các tiêu chí, chỉ tiêu của từng đơn vị do Hội đồng đánh giá cấp tỉnh thẩm định; dự thảo Quyết định công nhận đơn vị đạt “Đơn vị học tập” cấp tỉnh, ký Quyết định công nhận</w:t>
      </w:r>
    </w:p>
    <w:p>
      <w:r>
        <w:t>Chủ tịch UBND tỉnh</w:t>
      </w:r>
    </w:p>
    <w:p>
      <w:r>
        <w:t>05 ngày</w:t>
      </w:r>
    </w:p>
    <w:p>
      <w:r>
        <w:t>Quyết định công nhận</w:t>
      </w:r>
    </w:p>
    <w:p>
      <w:r>
        <w:t>Bước 5</w:t>
      </w:r>
    </w:p>
    <w:p>
      <w:r>
        <w:t>Trả Kết quả</w:t>
      </w:r>
    </w:p>
    <w:p>
      <w:r>
        <w:t>Bộ phận trả kết quả tại Trung tâm HCC tỉnh</w:t>
      </w:r>
    </w:p>
    <w:p>
      <w:r>
        <w:t>01 ngày</w:t>
      </w:r>
    </w:p>
    <w:p>
      <w:r>
        <w:t>Tổng thời gian giải quyết TTHC</w:t>
      </w:r>
    </w:p>
    <w:p>
      <w:r>
        <w:t>30 ngày</w:t>
      </w:r>
    </w:p>
    <w:p>
      <w:r>
        <w:t>2. Thủ tục: Đề nghị đánh giá, công nhận “Đơn vị học tập” cấp huyện</w:t>
      </w:r>
    </w:p>
    <w:p>
      <w:r>
        <w:t>Thứ tự công việc</w:t>
      </w:r>
    </w:p>
    <w:p>
      <w:r>
        <w:t>Nội dung công việc cụ thể</w:t>
      </w:r>
    </w:p>
    <w:p>
      <w:r>
        <w:t>Đơn vị/ người thực hiện</w:t>
      </w:r>
    </w:p>
    <w:p>
      <w:r>
        <w:t>Thời gian thực hiện (ngày/ giờ)</w:t>
      </w:r>
    </w:p>
    <w:p>
      <w:r>
        <w:t>Kết quả</w:t>
      </w:r>
    </w:p>
    <w:p>
      <w:r>
        <w:t>Bước 1</w:t>
      </w:r>
    </w:p>
    <w:p>
      <w:r>
        <w:t>Đối tượng thực hiện   : Ủy ban nhân dân cấp xã; cơ quan tham mưu, giúp việc huyện ủy, thị ủy, thành ủy trực thuộc tỉnh ủy; cơ quan, đơn vị thuộc, trực thuộc Ủy ban nhân dân cấp huyện; cơ quan Ủy ban Mặt trận Tổ quốc Việt Nam cấp huyện; Ban chỉ huy quân sự cấp huyện; Công an cấp huyện; Liên đoàn Lao động cấp huyện; Đoàn Thanh niên Cộng sản Hồ Chí Minh cấp huyện; Hội nông dân cấp huyện; Hội Liên hiệp Phụ nữ cấp huyện; Hội cựu chiến binh cấp huyện; doanh nghiệp, hợp tác xã và tổ chức khác thực hiện hoạt động đầu tư kinh doanh thuộc thẩm quyền quản lý của Ủy ban nhân dân cấp huyện; Cơ sở giáo dục đánh giá, công nhận ở cấp huyện; Hội khuyến học cấp huyện và các tổ chức xã hội cấp huyện, tổ chức xã hội-nghề nghiệp cấp huyện khác, tổ chức, cá nhân có liên quan.(sau đây gọi tắt là các đơn vị). Quy trình thực hiện như sau:</w:t>
      </w:r>
    </w:p>
    <w:p>
      <w:r>
        <w:t>1.   Thủ  trưởng  đơn   vị   thành   lập   Tổ   đánh giá;</w:t>
      </w:r>
    </w:p>
    <w:p>
      <w:r>
        <w:t>2.  Tổ   đánh   giá   xây   dựng Báo   cáo   tự   đánh  giá ,  công   nhận “Đơn vị học tập” cấp huyện, Bản tổng hợp kết quả đánh giá các tiêu chí, chỉ tiêu; thông tin, số liệu của Báo cáo tự đánh giá và Bản tổng hợp kết quả các tiêu chí, chỉ tiêu được tính từ ngày 01 tháng 01 đến ngày 31 tháng 12 của năm đánh giá;</w:t>
      </w:r>
    </w:p>
    <w:p>
      <w:r>
        <w:t>Căn cứ kết quả tự đánh giá, nếu đơn vị đạt điều kiện công nhận “Đơn vị học tập” cấp huyện đạt ở mức độ nào thì Thủ trưởng đơn vị gửi hồ sơ về Phòng Giáo dục và Đào tạo cấp huyện đề nghị công nhận ở mức độ đó.</w:t>
      </w:r>
    </w:p>
    <w:p>
      <w:r>
        <w:t>Các đối tượng thuộc diện    được đề nghị đánh giá, công nhận “Đơn vị học tập” cấp huyện</w:t>
      </w:r>
    </w:p>
    <w:p>
      <w:r>
        <w:t>Ngày 15/01 hằng năm</w:t>
      </w:r>
    </w:p>
    <w:p>
      <w:r>
        <w:t>Hồ sơ được hoàn thiện theo quy định</w:t>
      </w:r>
    </w:p>
    <w:p>
      <w:r>
        <w:t>Bước 2</w:t>
      </w:r>
    </w:p>
    <w:p>
      <w:r>
        <w:t>Tiếp nhận hồ sơ: Cán bộ tiếp nhận hồ sơ tại Trung tâm HCC cấp huyện:</w:t>
      </w:r>
    </w:p>
    <w:p>
      <w:r>
        <w:t>- Nếu hồ sơ đầy đủ, thực hiện tiếp nhận hồ sơ và chuyển hồ sơ về bộ phận xử lý hồ sơ.</w:t>
      </w:r>
    </w:p>
    <w:p>
      <w:r>
        <w:t>- Nếu hồ sơ không đầy đủ, hướng dẫn các đơn vị chuẩn bị đầy đủ theo quy định.</w:t>
      </w:r>
    </w:p>
    <w:p>
      <w:r>
        <w:t>Cán bộ tiếp nhận hồ sơ tại Trung tâm HCC cấp huyện</w:t>
      </w:r>
    </w:p>
    <w:p>
      <w:r>
        <w:t>01 ngày</w:t>
      </w:r>
    </w:p>
    <w:p>
      <w:r>
        <w:t>Phiếu tiếp nhận và hẹn trả kết quả/Văn bản hướng dẫn</w:t>
      </w:r>
    </w:p>
    <w:p>
      <w:r>
        <w:t>Bước 3</w:t>
      </w:r>
    </w:p>
    <w:p>
      <w:r>
        <w:t>Tại Phòng GDĐT:</w:t>
      </w:r>
    </w:p>
    <w:p>
      <w:r>
        <w:t>Bộ phận xử lý hồ sơ xem xét hồ sơ, căn cứ vào các Tiêu chí đánh giá được quy định tại Điều 6 và Điều 7 của Thông tư số 24/2023/TT-BGDĐT ngày 11/12/2023 của Bộ trưởng Bộ Giáo dục và Đào tạo để đánh giá công nhận.</w:t>
      </w:r>
    </w:p>
    <w:p>
      <w:r>
        <w:t>- Thành lập Hội đồng đánh giá cấp huyện</w:t>
      </w:r>
    </w:p>
    <w:p>
      <w:r>
        <w:t>- Tổ chức họp Hội đồng đánh giá cấp huyện để thẩm định hồ sơ</w:t>
      </w:r>
    </w:p>
    <w:p>
      <w:r>
        <w:t>- Căn cứ Kết quả thẩm định, đánh giá:</w:t>
      </w:r>
    </w:p>
    <w:p>
      <w:r>
        <w:t>+ Nếu đủ điều kiện: dự thảo Quyết định công nhận trình UBND cấp huyện</w:t>
      </w:r>
    </w:p>
    <w:p>
      <w:r>
        <w:t>+ Nếu không đủ điều kiện: dự thảo Văn bản trả lời đơn vị nêu rõ lý do không đạt</w:t>
      </w:r>
    </w:p>
    <w:p>
      <w:r>
        <w:t>Lãnh đạo;</w:t>
      </w:r>
    </w:p>
    <w:p>
      <w:r>
        <w:t>Chuyên viên xử lý hồ sơ</w:t>
      </w:r>
    </w:p>
    <w:p>
      <w:r>
        <w:t>02 ngày</w:t>
      </w:r>
    </w:p>
    <w:p>
      <w:r>
        <w:t>18 ngày</w:t>
      </w:r>
    </w:p>
    <w:p>
      <w:r>
        <w:t>03 ngày</w:t>
      </w:r>
    </w:p>
    <w:p>
      <w:r>
        <w:t>Dự thảo Quyết định/Văn bản trả lời nêu rõ lý do</w:t>
      </w:r>
    </w:p>
    <w:p>
      <w:r>
        <w:t>Bước 4</w:t>
      </w:r>
    </w:p>
    <w:p>
      <w:r>
        <w:t>Tại UBND cấp huyện:</w:t>
      </w:r>
    </w:p>
    <w:p>
      <w:r>
        <w:t>Chủ tịch UBND cấp huyện căn cứ vào Tờ trình đề nghị công nhận “Đơn vị học tập” cấp huyện; Báo cáo thẩm định Hội dồng đánh giá cấp huyện; Bản tổng hợp kết quả đánh giá các tiêu chí, chỉ tiêu của từng đơn vị do Hội đồng đánh giá cấp huyện thẩm định; dự thảo Quyết định công nhận đơn vị đạt “Đơn vị học tập” cấp huyện,ký Quyết định công nhận</w:t>
      </w:r>
    </w:p>
    <w:p>
      <w:r>
        <w:t>Chủ tịch UBND cấp huyện</w:t>
      </w:r>
    </w:p>
    <w:p>
      <w:r>
        <w:t>05 ngày</w:t>
      </w:r>
    </w:p>
    <w:p>
      <w:r>
        <w:t>Quyết định công nhận</w:t>
      </w:r>
    </w:p>
    <w:p>
      <w:r>
        <w:t>Bước 5</w:t>
      </w:r>
    </w:p>
    <w:p>
      <w:r>
        <w:t>Trả Kết quả</w:t>
      </w:r>
    </w:p>
    <w:p>
      <w:r>
        <w:t>Bộ phận trả kết quả tại Trung tâm HCC cấp huyện</w:t>
      </w:r>
    </w:p>
    <w:p>
      <w:r>
        <w:t>01 ngày</w:t>
      </w:r>
    </w:p>
    <w:p>
      <w:r>
        <w:t>Tổng thời gian giải quyết TTHC</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